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29" w:rsidRPr="008070E1" w:rsidRDefault="00866F46" w:rsidP="00866F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0E1">
        <w:rPr>
          <w:rFonts w:ascii="Times New Roman" w:hAnsi="Times New Roman" w:cs="Times New Roman"/>
          <w:b/>
          <w:sz w:val="24"/>
          <w:szCs w:val="24"/>
        </w:rPr>
        <w:t>ПЕРЕЛІК</w:t>
      </w:r>
    </w:p>
    <w:p w:rsidR="008070E1" w:rsidRDefault="00866F46" w:rsidP="008070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0E1">
        <w:rPr>
          <w:rFonts w:ascii="Times New Roman" w:hAnsi="Times New Roman" w:cs="Times New Roman"/>
          <w:b/>
          <w:sz w:val="24"/>
          <w:szCs w:val="24"/>
        </w:rPr>
        <w:t>акредитованих напрямів підготовки (спеціальностей) за яким ДВНЗ «Прикарпатський національний університет імені Василя Стефаника» може проводити атестацію для визначення кваліфікацій, результатів навчання та періодів навчання в системі ви</w:t>
      </w:r>
      <w:r w:rsidR="008070E1" w:rsidRPr="008070E1">
        <w:rPr>
          <w:rFonts w:ascii="Times New Roman" w:hAnsi="Times New Roman" w:cs="Times New Roman"/>
          <w:b/>
          <w:sz w:val="24"/>
          <w:szCs w:val="24"/>
        </w:rPr>
        <w:t>щої освіти, здобутих на тимчасово окупованій території Украї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931"/>
        <w:gridCol w:w="1915"/>
        <w:gridCol w:w="1915"/>
        <w:gridCol w:w="1916"/>
      </w:tblGrid>
      <w:tr w:rsidR="008070E1" w:rsidTr="006D5D26">
        <w:tc>
          <w:tcPr>
            <w:tcW w:w="675" w:type="dxa"/>
            <w:vMerge w:val="restart"/>
          </w:tcPr>
          <w:p w:rsidR="008070E1" w:rsidRDefault="000E5612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5612" w:rsidRPr="000E5612" w:rsidRDefault="000E5612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1" w:type="dxa"/>
            <w:vMerge w:val="restart"/>
          </w:tcPr>
          <w:p w:rsidR="008070E1" w:rsidRDefault="000E5612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а найменування напряму підготовки</w:t>
            </w:r>
          </w:p>
          <w:p w:rsidR="000E5612" w:rsidRPr="000E5612" w:rsidRDefault="000E5612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еціальності)</w:t>
            </w:r>
          </w:p>
        </w:tc>
        <w:tc>
          <w:tcPr>
            <w:tcW w:w="5746" w:type="dxa"/>
            <w:gridSpan w:val="3"/>
          </w:tcPr>
          <w:p w:rsidR="008070E1" w:rsidRPr="000E5612" w:rsidRDefault="000E5612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 про акредитація</w:t>
            </w:r>
          </w:p>
        </w:tc>
      </w:tr>
      <w:tr w:rsidR="008070E1" w:rsidTr="006D5D26">
        <w:tc>
          <w:tcPr>
            <w:tcW w:w="675" w:type="dxa"/>
            <w:vMerge/>
          </w:tcPr>
          <w:p w:rsidR="008070E1" w:rsidRPr="000E5612" w:rsidRDefault="008070E1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8070E1" w:rsidRPr="000E5612" w:rsidRDefault="008070E1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70E1" w:rsidRPr="000E5612" w:rsidRDefault="000E5612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ія </w:t>
            </w:r>
          </w:p>
        </w:tc>
        <w:tc>
          <w:tcPr>
            <w:tcW w:w="1915" w:type="dxa"/>
          </w:tcPr>
          <w:p w:rsidR="008070E1" w:rsidRPr="000E5612" w:rsidRDefault="000E5612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1916" w:type="dxa"/>
          </w:tcPr>
          <w:p w:rsidR="008070E1" w:rsidRPr="000E5612" w:rsidRDefault="000E5612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дії</w:t>
            </w:r>
          </w:p>
        </w:tc>
      </w:tr>
      <w:tr w:rsidR="008070E1" w:rsidTr="006D5D26">
        <w:tc>
          <w:tcPr>
            <w:tcW w:w="675" w:type="dxa"/>
          </w:tcPr>
          <w:p w:rsidR="008070E1" w:rsidRPr="000E5612" w:rsidRDefault="000E5612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8070E1" w:rsidRPr="000E5612" w:rsidRDefault="000E5612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070E1" w:rsidRPr="000E5612" w:rsidRDefault="000E5612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070E1" w:rsidRPr="000E5612" w:rsidRDefault="000E5612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8070E1" w:rsidRPr="000E5612" w:rsidRDefault="000E5612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0E1" w:rsidTr="0087456F">
        <w:tc>
          <w:tcPr>
            <w:tcW w:w="15352" w:type="dxa"/>
            <w:gridSpan w:val="5"/>
          </w:tcPr>
          <w:p w:rsidR="008070E1" w:rsidRPr="001D1F5E" w:rsidRDefault="001D1F5E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пінь бакалавра</w:t>
            </w:r>
          </w:p>
        </w:tc>
      </w:tr>
      <w:tr w:rsidR="00615139" w:rsidTr="006D5D26">
        <w:tc>
          <w:tcPr>
            <w:tcW w:w="675" w:type="dxa"/>
          </w:tcPr>
          <w:p w:rsidR="00615139" w:rsidRPr="00E8147A" w:rsidRDefault="00615139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615139" w:rsidRPr="00E8147A" w:rsidRDefault="005F4CFA" w:rsidP="00615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10101 Дошкільна освіта</w:t>
            </w:r>
          </w:p>
        </w:tc>
        <w:tc>
          <w:tcPr>
            <w:tcW w:w="1915" w:type="dxa"/>
          </w:tcPr>
          <w:p w:rsidR="00615139" w:rsidRPr="00E8147A" w:rsidRDefault="00615139" w:rsidP="0061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615139" w:rsidRPr="00E8147A" w:rsidRDefault="005F4CFA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55</w:t>
            </w:r>
          </w:p>
        </w:tc>
        <w:tc>
          <w:tcPr>
            <w:tcW w:w="1916" w:type="dxa"/>
          </w:tcPr>
          <w:p w:rsidR="00615139" w:rsidRPr="00E8147A" w:rsidRDefault="007E5CA8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615139" w:rsidTr="006D5D26">
        <w:tc>
          <w:tcPr>
            <w:tcW w:w="675" w:type="dxa"/>
          </w:tcPr>
          <w:p w:rsidR="00615139" w:rsidRPr="00E8147A" w:rsidRDefault="00615139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615139" w:rsidRPr="00E8147A" w:rsidRDefault="005F4CFA" w:rsidP="00615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010102 Початкова освіта</w:t>
            </w:r>
          </w:p>
        </w:tc>
        <w:tc>
          <w:tcPr>
            <w:tcW w:w="1915" w:type="dxa"/>
          </w:tcPr>
          <w:p w:rsidR="00615139" w:rsidRPr="00E8147A" w:rsidRDefault="00615139" w:rsidP="0061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615139" w:rsidRPr="00E8147A" w:rsidRDefault="005F4CFA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56</w:t>
            </w:r>
          </w:p>
        </w:tc>
        <w:tc>
          <w:tcPr>
            <w:tcW w:w="1916" w:type="dxa"/>
          </w:tcPr>
          <w:p w:rsidR="00615139" w:rsidRPr="00E8147A" w:rsidRDefault="007E5CA8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8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10201 Фізичне виховання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4178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7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10203 Здоров’я людини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1234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20201 Театральне мистецтво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4179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7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20202 Хореографія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74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20204 Музичне мистецтво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75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20205 Образотворче мистецтво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76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2020</w:t>
            </w: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 w:eastAsia="ru-RU"/>
              </w:rPr>
              <w:t>7</w:t>
            </w: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Дизайн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7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7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20208 Декоративно-прикладне мистецтво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78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20301 Філософія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4663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7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20302 Історія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59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20303 Філологія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80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30101 Соціологія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79232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30102 Психологія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60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30104 Політологія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76973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30201 Міжнародні відносини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1235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30402 Правознавство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61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30502 Економічна кібернетика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82</w:t>
            </w:r>
          </w:p>
        </w:tc>
        <w:tc>
          <w:tcPr>
            <w:tcW w:w="1916" w:type="dxa"/>
          </w:tcPr>
          <w:p w:rsidR="00267B1B" w:rsidRPr="000978C4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30507 Маркетинг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1236</w:t>
            </w:r>
          </w:p>
        </w:tc>
        <w:tc>
          <w:tcPr>
            <w:tcW w:w="1916" w:type="dxa"/>
          </w:tcPr>
          <w:p w:rsidR="00267B1B" w:rsidRPr="000978C4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.030508 Фінанси і кредит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79274</w:t>
            </w:r>
          </w:p>
        </w:tc>
        <w:tc>
          <w:tcPr>
            <w:tcW w:w="1916" w:type="dxa"/>
          </w:tcPr>
          <w:p w:rsidR="00267B1B" w:rsidRPr="000978C4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.030509 Облік і аудит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79276</w:t>
            </w:r>
          </w:p>
        </w:tc>
        <w:tc>
          <w:tcPr>
            <w:tcW w:w="1916" w:type="dxa"/>
          </w:tcPr>
          <w:p w:rsidR="00267B1B" w:rsidRPr="000978C4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30601 Менеджмент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1239</w:t>
            </w:r>
          </w:p>
        </w:tc>
        <w:tc>
          <w:tcPr>
            <w:tcW w:w="1916" w:type="dxa"/>
          </w:tcPr>
          <w:p w:rsidR="00267B1B" w:rsidRPr="00267B1B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E81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40101 Хімія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38</w:t>
            </w:r>
          </w:p>
        </w:tc>
        <w:tc>
          <w:tcPr>
            <w:tcW w:w="1916" w:type="dxa"/>
          </w:tcPr>
          <w:p w:rsidR="00267B1B" w:rsidRPr="00267B1B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B1B" w:rsidTr="006D5D26">
        <w:trPr>
          <w:trHeight w:val="70"/>
        </w:trPr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8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40102 Біологія*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0191</w:t>
            </w:r>
          </w:p>
        </w:tc>
        <w:tc>
          <w:tcPr>
            <w:tcW w:w="1916" w:type="dxa"/>
          </w:tcPr>
          <w:p w:rsidR="00267B1B" w:rsidRPr="00267B1B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8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40104 Географія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62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8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40106 Екологія, охорона навколишнього середовища та збалансоване природокористування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63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8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40201 Математика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64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E8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40203 Фізика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65</w:t>
            </w:r>
          </w:p>
        </w:tc>
        <w:tc>
          <w:tcPr>
            <w:tcW w:w="1916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8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40204 Прикладна фізика*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79278</w:t>
            </w:r>
          </w:p>
        </w:tc>
        <w:tc>
          <w:tcPr>
            <w:tcW w:w="1916" w:type="dxa"/>
          </w:tcPr>
          <w:p w:rsidR="00267B1B" w:rsidRPr="00267B1B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8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40205 Статистика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72597</w:t>
            </w:r>
          </w:p>
        </w:tc>
        <w:tc>
          <w:tcPr>
            <w:tcW w:w="1916" w:type="dxa"/>
          </w:tcPr>
          <w:p w:rsidR="00267B1B" w:rsidRPr="00267B1B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8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40301 Прикладна математика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1240</w:t>
            </w:r>
          </w:p>
        </w:tc>
        <w:tc>
          <w:tcPr>
            <w:tcW w:w="1916" w:type="dxa"/>
          </w:tcPr>
          <w:p w:rsidR="00267B1B" w:rsidRPr="00267B1B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36A93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67B1B" w:rsidRPr="00E8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6.040302 Інформатика 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267B1B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4181</w:t>
            </w:r>
          </w:p>
        </w:tc>
        <w:tc>
          <w:tcPr>
            <w:tcW w:w="1916" w:type="dxa"/>
          </w:tcPr>
          <w:p w:rsidR="00267B1B" w:rsidRPr="00267B1B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36A93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67B1B" w:rsidRPr="00E8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50102 Комп’ютерна інженерія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39</w:t>
            </w:r>
          </w:p>
        </w:tc>
        <w:tc>
          <w:tcPr>
            <w:tcW w:w="1916" w:type="dxa"/>
          </w:tcPr>
          <w:p w:rsidR="00267B1B" w:rsidRPr="00267B1B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36A93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67B1B" w:rsidRPr="00E8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90101 Агрономія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77584</w:t>
            </w:r>
          </w:p>
        </w:tc>
        <w:tc>
          <w:tcPr>
            <w:tcW w:w="1916" w:type="dxa"/>
          </w:tcPr>
          <w:p w:rsidR="00267B1B" w:rsidRPr="00267B1B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36A93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67B1B" w:rsidRPr="00E8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67B1B" w:rsidRPr="00E8147A" w:rsidRDefault="00267B1B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090103 Лісове і садово-паркове господарство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E8147A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1241</w:t>
            </w:r>
          </w:p>
        </w:tc>
        <w:tc>
          <w:tcPr>
            <w:tcW w:w="1916" w:type="dxa"/>
          </w:tcPr>
          <w:p w:rsidR="00267B1B" w:rsidRPr="00267B1B" w:rsidRDefault="00267B1B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B1B" w:rsidTr="006D5D26">
        <w:tc>
          <w:tcPr>
            <w:tcW w:w="675" w:type="dxa"/>
          </w:tcPr>
          <w:p w:rsidR="00267B1B" w:rsidRPr="00E8147A" w:rsidRDefault="00236A93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67B1B" w:rsidRPr="00E8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67B1B" w:rsidRPr="00236A93" w:rsidRDefault="000E6FA2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 xml:space="preserve">6.130102 </w:t>
            </w:r>
            <w:r w:rsidRPr="000E6F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Соці</w:t>
            </w:r>
            <w:r w:rsidR="00236A93" w:rsidRPr="000E6F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альна робота</w:t>
            </w:r>
          </w:p>
        </w:tc>
        <w:tc>
          <w:tcPr>
            <w:tcW w:w="1915" w:type="dxa"/>
          </w:tcPr>
          <w:p w:rsidR="00267B1B" w:rsidRPr="00E8147A" w:rsidRDefault="00236A93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67B1B" w:rsidRPr="00236A93" w:rsidRDefault="00236A93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 0985614</w:t>
            </w:r>
          </w:p>
        </w:tc>
        <w:tc>
          <w:tcPr>
            <w:tcW w:w="1916" w:type="dxa"/>
          </w:tcPr>
          <w:p w:rsidR="00267B1B" w:rsidRPr="00236A93" w:rsidRDefault="00236A93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236A93" w:rsidTr="006D5D26">
        <w:tc>
          <w:tcPr>
            <w:tcW w:w="675" w:type="dxa"/>
          </w:tcPr>
          <w:p w:rsidR="00236A93" w:rsidRPr="00E8147A" w:rsidRDefault="00236A93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8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236A93" w:rsidRPr="00E8147A" w:rsidRDefault="00236A93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6.140103 Туризм</w:t>
            </w:r>
          </w:p>
        </w:tc>
        <w:tc>
          <w:tcPr>
            <w:tcW w:w="1915" w:type="dxa"/>
          </w:tcPr>
          <w:p w:rsidR="00236A93" w:rsidRPr="00E8147A" w:rsidRDefault="00236A93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36A93" w:rsidRPr="00E8147A" w:rsidRDefault="00236A93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58</w:t>
            </w:r>
          </w:p>
        </w:tc>
        <w:tc>
          <w:tcPr>
            <w:tcW w:w="1916" w:type="dxa"/>
          </w:tcPr>
          <w:p w:rsidR="00236A93" w:rsidRPr="00E8147A" w:rsidRDefault="00236A93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36A93" w:rsidTr="006D5D26">
        <w:tc>
          <w:tcPr>
            <w:tcW w:w="675" w:type="dxa"/>
          </w:tcPr>
          <w:p w:rsidR="00236A93" w:rsidRPr="00236A93" w:rsidRDefault="00236A93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8931" w:type="dxa"/>
          </w:tcPr>
          <w:p w:rsidR="00236A93" w:rsidRPr="00E8147A" w:rsidRDefault="00236A93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6.140101 </w:t>
            </w:r>
            <w:proofErr w:type="spellStart"/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Готельно</w:t>
            </w:r>
            <w:proofErr w:type="spellEnd"/>
            <w:r w:rsidRPr="00E814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-ресторанна справа</w:t>
            </w:r>
          </w:p>
        </w:tc>
        <w:tc>
          <w:tcPr>
            <w:tcW w:w="1915" w:type="dxa"/>
          </w:tcPr>
          <w:p w:rsidR="00236A93" w:rsidRPr="00E8147A" w:rsidRDefault="00236A93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І</w:t>
            </w:r>
          </w:p>
        </w:tc>
        <w:tc>
          <w:tcPr>
            <w:tcW w:w="1915" w:type="dxa"/>
          </w:tcPr>
          <w:p w:rsidR="00236A93" w:rsidRPr="00E8147A" w:rsidRDefault="00236A93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0669</w:t>
            </w:r>
          </w:p>
        </w:tc>
        <w:tc>
          <w:tcPr>
            <w:tcW w:w="1916" w:type="dxa"/>
          </w:tcPr>
          <w:p w:rsidR="00236A93" w:rsidRPr="00236A93" w:rsidRDefault="00236A93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36A93" w:rsidTr="0087456F">
        <w:tc>
          <w:tcPr>
            <w:tcW w:w="15352" w:type="dxa"/>
            <w:gridSpan w:val="5"/>
          </w:tcPr>
          <w:p w:rsidR="00236A93" w:rsidRPr="00E8147A" w:rsidRDefault="00236A93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пінь магістра</w:t>
            </w:r>
          </w:p>
        </w:tc>
      </w:tr>
      <w:tr w:rsidR="00236A93" w:rsidTr="006D5D26">
        <w:tc>
          <w:tcPr>
            <w:tcW w:w="675" w:type="dxa"/>
          </w:tcPr>
          <w:p w:rsidR="00236A93" w:rsidRPr="00B05C49" w:rsidRDefault="00236A93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236A93" w:rsidRPr="00B05C49" w:rsidRDefault="00236A93" w:rsidP="00615139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1010101 Дошкільна освіта</w:t>
            </w:r>
          </w:p>
        </w:tc>
        <w:tc>
          <w:tcPr>
            <w:tcW w:w="1915" w:type="dxa"/>
          </w:tcPr>
          <w:p w:rsidR="00236A93" w:rsidRPr="00B05C49" w:rsidRDefault="00236A93" w:rsidP="00F8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236A93" w:rsidRPr="00B05C49" w:rsidRDefault="00236A93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85</w:t>
            </w:r>
          </w:p>
        </w:tc>
        <w:tc>
          <w:tcPr>
            <w:tcW w:w="1916" w:type="dxa"/>
          </w:tcPr>
          <w:p w:rsidR="00236A93" w:rsidRPr="00615139" w:rsidRDefault="00AA2A68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236A93" w:rsidTr="006D5D26">
        <w:tc>
          <w:tcPr>
            <w:tcW w:w="675" w:type="dxa"/>
          </w:tcPr>
          <w:p w:rsidR="00236A93" w:rsidRPr="00B05C49" w:rsidRDefault="00236A93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236A93" w:rsidRPr="00B05C49" w:rsidRDefault="00236A93" w:rsidP="00615139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1010201 Початкова освіта</w:t>
            </w:r>
          </w:p>
        </w:tc>
        <w:tc>
          <w:tcPr>
            <w:tcW w:w="1915" w:type="dxa"/>
          </w:tcPr>
          <w:p w:rsidR="00236A93" w:rsidRPr="00B05C49" w:rsidRDefault="00236A93" w:rsidP="00F8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236A93" w:rsidRPr="00B05C49" w:rsidRDefault="00236A93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86</w:t>
            </w:r>
          </w:p>
        </w:tc>
        <w:tc>
          <w:tcPr>
            <w:tcW w:w="1916" w:type="dxa"/>
          </w:tcPr>
          <w:p w:rsidR="00236A93" w:rsidRPr="00615139" w:rsidRDefault="00AA2A68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AA2A68" w:rsidTr="006D5D26">
        <w:tc>
          <w:tcPr>
            <w:tcW w:w="675" w:type="dxa"/>
          </w:tcPr>
          <w:p w:rsidR="00AA2A68" w:rsidRPr="00AA2A68" w:rsidRDefault="00AA2A68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931" w:type="dxa"/>
          </w:tcPr>
          <w:p w:rsidR="00AA2A68" w:rsidRPr="00B05C49" w:rsidRDefault="00AA2A68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1020302 Фізична реабілітація</w:t>
            </w:r>
          </w:p>
        </w:tc>
        <w:tc>
          <w:tcPr>
            <w:tcW w:w="1915" w:type="dxa"/>
          </w:tcPr>
          <w:p w:rsidR="00AA2A68" w:rsidRPr="00B05C49" w:rsidRDefault="00AA2A68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AA2A68" w:rsidRPr="00B05C49" w:rsidRDefault="00AA2A68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71277</w:t>
            </w:r>
          </w:p>
        </w:tc>
        <w:tc>
          <w:tcPr>
            <w:tcW w:w="1916" w:type="dxa"/>
          </w:tcPr>
          <w:p w:rsidR="00AA2A68" w:rsidRPr="0026446C" w:rsidRDefault="0026446C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AA2A68" w:rsidTr="006D5D26">
        <w:tc>
          <w:tcPr>
            <w:tcW w:w="675" w:type="dxa"/>
          </w:tcPr>
          <w:p w:rsidR="00AA2A68" w:rsidRPr="00B05C49" w:rsidRDefault="00AA2A68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AA2A68" w:rsidRPr="00B05C49" w:rsidRDefault="00AA2A68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2020401 Музичне мистецтво (за видами)</w:t>
            </w:r>
          </w:p>
        </w:tc>
        <w:tc>
          <w:tcPr>
            <w:tcW w:w="1915" w:type="dxa"/>
          </w:tcPr>
          <w:p w:rsidR="00AA2A68" w:rsidRPr="00B05C49" w:rsidRDefault="00AA2A68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AA2A68" w:rsidRPr="00B05C49" w:rsidRDefault="00AA2A68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89</w:t>
            </w:r>
          </w:p>
        </w:tc>
        <w:tc>
          <w:tcPr>
            <w:tcW w:w="1916" w:type="dxa"/>
          </w:tcPr>
          <w:p w:rsidR="00AA2A68" w:rsidRPr="00615139" w:rsidRDefault="0026446C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AA2A68" w:rsidTr="006D5D26">
        <w:tc>
          <w:tcPr>
            <w:tcW w:w="675" w:type="dxa"/>
          </w:tcPr>
          <w:p w:rsidR="00AA2A68" w:rsidRPr="00B05C49" w:rsidRDefault="00AA2A68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AA2A68" w:rsidRPr="00B05C49" w:rsidRDefault="00AA2A68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2020501 Образотворче мистецтво (за видами)</w:t>
            </w:r>
          </w:p>
        </w:tc>
        <w:tc>
          <w:tcPr>
            <w:tcW w:w="1915" w:type="dxa"/>
          </w:tcPr>
          <w:p w:rsidR="00AA2A68" w:rsidRPr="00B05C49" w:rsidRDefault="00AA2A68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AA2A68" w:rsidRPr="00B05C49" w:rsidRDefault="00AA2A68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90</w:t>
            </w:r>
          </w:p>
        </w:tc>
        <w:tc>
          <w:tcPr>
            <w:tcW w:w="1916" w:type="dxa"/>
          </w:tcPr>
          <w:p w:rsidR="00AA2A68" w:rsidRPr="0061513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AA2A68" w:rsidTr="006D5D26">
        <w:tc>
          <w:tcPr>
            <w:tcW w:w="675" w:type="dxa"/>
          </w:tcPr>
          <w:p w:rsidR="00AA2A68" w:rsidRPr="00B05C49" w:rsidRDefault="00AA2A68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AA2A68" w:rsidRPr="00B05C49" w:rsidRDefault="00AA2A68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2020701 Дизайн (за видами)</w:t>
            </w:r>
          </w:p>
        </w:tc>
        <w:tc>
          <w:tcPr>
            <w:tcW w:w="1915" w:type="dxa"/>
          </w:tcPr>
          <w:p w:rsidR="00AA2A68" w:rsidRPr="00B05C49" w:rsidRDefault="00AA2A68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AA2A68" w:rsidRPr="00B05C49" w:rsidRDefault="00AA2A68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91</w:t>
            </w:r>
          </w:p>
        </w:tc>
        <w:tc>
          <w:tcPr>
            <w:tcW w:w="1916" w:type="dxa"/>
          </w:tcPr>
          <w:p w:rsidR="00AA2A68" w:rsidRPr="0061513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AA2A68" w:rsidTr="006D5D26">
        <w:tc>
          <w:tcPr>
            <w:tcW w:w="675" w:type="dxa"/>
          </w:tcPr>
          <w:p w:rsidR="00AA2A68" w:rsidRPr="00B05C49" w:rsidRDefault="00AA2A68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AA2A68" w:rsidRPr="00B05C49" w:rsidRDefault="00AA2A68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2020801 Декоративно-прикладне мистецтво (за видами)</w:t>
            </w:r>
          </w:p>
        </w:tc>
        <w:tc>
          <w:tcPr>
            <w:tcW w:w="1915" w:type="dxa"/>
          </w:tcPr>
          <w:p w:rsidR="00AA2A68" w:rsidRPr="00B05C49" w:rsidRDefault="00AA2A68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AA2A68" w:rsidRPr="00B05C49" w:rsidRDefault="00AA2A68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92</w:t>
            </w:r>
          </w:p>
        </w:tc>
        <w:tc>
          <w:tcPr>
            <w:tcW w:w="1916" w:type="dxa"/>
          </w:tcPr>
          <w:p w:rsidR="00AA2A68" w:rsidRPr="0061513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2030102 Релігієзнавство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94</w:t>
            </w:r>
          </w:p>
        </w:tc>
        <w:tc>
          <w:tcPr>
            <w:tcW w:w="1916" w:type="dxa"/>
          </w:tcPr>
          <w:p w:rsidR="009D1E85" w:rsidRPr="0061513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2030201 Історія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95</w:t>
            </w:r>
          </w:p>
        </w:tc>
        <w:tc>
          <w:tcPr>
            <w:tcW w:w="1916" w:type="dxa"/>
          </w:tcPr>
          <w:p w:rsidR="009D1E85" w:rsidRPr="0061513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2030202 Етнологія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72596</w:t>
            </w:r>
          </w:p>
        </w:tc>
        <w:tc>
          <w:tcPr>
            <w:tcW w:w="1916" w:type="dxa"/>
          </w:tcPr>
          <w:p w:rsidR="009D1E85" w:rsidRPr="009D1E85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2030301 Українська мова і література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96</w:t>
            </w:r>
          </w:p>
        </w:tc>
        <w:tc>
          <w:tcPr>
            <w:tcW w:w="1916" w:type="dxa"/>
          </w:tcPr>
          <w:p w:rsidR="009D1E85" w:rsidRPr="0061513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2030302 Мова і література (англійська)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97</w:t>
            </w:r>
          </w:p>
        </w:tc>
        <w:tc>
          <w:tcPr>
            <w:tcW w:w="1916" w:type="dxa"/>
          </w:tcPr>
          <w:p w:rsidR="009D1E85" w:rsidRPr="0061513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2030302 Мова і література (німецька)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98</w:t>
            </w:r>
          </w:p>
        </w:tc>
        <w:tc>
          <w:tcPr>
            <w:tcW w:w="1916" w:type="dxa"/>
          </w:tcPr>
          <w:p w:rsidR="009D1E85" w:rsidRPr="0061513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2030302 Мова і література (польська)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99</w:t>
            </w:r>
          </w:p>
        </w:tc>
        <w:tc>
          <w:tcPr>
            <w:tcW w:w="1916" w:type="dxa"/>
          </w:tcPr>
          <w:p w:rsidR="009D1E85" w:rsidRPr="0061513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2030302 Мова і література (французька)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201</w:t>
            </w:r>
          </w:p>
        </w:tc>
        <w:tc>
          <w:tcPr>
            <w:tcW w:w="1916" w:type="dxa"/>
          </w:tcPr>
          <w:p w:rsidR="009D1E85" w:rsidRPr="0061513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2030302 Мова і література (російська)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200</w:t>
            </w:r>
          </w:p>
        </w:tc>
        <w:tc>
          <w:tcPr>
            <w:tcW w:w="1916" w:type="dxa"/>
          </w:tcPr>
          <w:p w:rsidR="009D1E85" w:rsidRPr="0061513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3010201 Психологія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202</w:t>
            </w:r>
          </w:p>
        </w:tc>
        <w:tc>
          <w:tcPr>
            <w:tcW w:w="1916" w:type="dxa"/>
          </w:tcPr>
          <w:p w:rsidR="009D1E85" w:rsidRPr="0061513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3010401 Політологія (за сферами політичної діяльності)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9D1E85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4180</w:t>
            </w:r>
          </w:p>
        </w:tc>
        <w:tc>
          <w:tcPr>
            <w:tcW w:w="1916" w:type="dxa"/>
          </w:tcPr>
          <w:p w:rsidR="009D1E85" w:rsidRPr="009D1E85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3020101 Міжнародні відносини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3622</w:t>
            </w:r>
          </w:p>
        </w:tc>
        <w:tc>
          <w:tcPr>
            <w:tcW w:w="1916" w:type="dxa"/>
          </w:tcPr>
          <w:p w:rsidR="009D1E85" w:rsidRPr="009D1E85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3040101 Правознавство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204</w:t>
            </w:r>
          </w:p>
        </w:tc>
        <w:tc>
          <w:tcPr>
            <w:tcW w:w="1916" w:type="dxa"/>
          </w:tcPr>
          <w:p w:rsidR="009D1E85" w:rsidRPr="0061513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3050201 Економічна кібернетика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44557</w:t>
            </w:r>
          </w:p>
        </w:tc>
        <w:tc>
          <w:tcPr>
            <w:tcW w:w="1916" w:type="dxa"/>
          </w:tcPr>
          <w:p w:rsidR="009D1E85" w:rsidRPr="0087456F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3050701 Маркетинг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41</w:t>
            </w:r>
          </w:p>
        </w:tc>
        <w:tc>
          <w:tcPr>
            <w:tcW w:w="1916" w:type="dxa"/>
          </w:tcPr>
          <w:p w:rsidR="009D1E85" w:rsidRPr="0087456F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.03050801 Фінанси і кредит (за спеціалізованими програмами)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87456F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79275</w:t>
            </w:r>
          </w:p>
        </w:tc>
        <w:tc>
          <w:tcPr>
            <w:tcW w:w="1916" w:type="dxa"/>
          </w:tcPr>
          <w:p w:rsidR="009D1E85" w:rsidRPr="0087456F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.03050901 Облік і аудит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79277</w:t>
            </w:r>
          </w:p>
        </w:tc>
        <w:tc>
          <w:tcPr>
            <w:tcW w:w="1916" w:type="dxa"/>
          </w:tcPr>
          <w:p w:rsidR="009D1E85" w:rsidRPr="0087456F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3060104 Менеджмент зовнішньоекономічної діяльності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43</w:t>
            </w:r>
          </w:p>
        </w:tc>
        <w:tc>
          <w:tcPr>
            <w:tcW w:w="1916" w:type="dxa"/>
          </w:tcPr>
          <w:p w:rsidR="009D1E85" w:rsidRPr="0087456F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3060101 Менеджмент організацій і адміністрування (за видами економічної діяльності)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42</w:t>
            </w:r>
          </w:p>
        </w:tc>
        <w:tc>
          <w:tcPr>
            <w:tcW w:w="1916" w:type="dxa"/>
          </w:tcPr>
          <w:p w:rsidR="009D1E85" w:rsidRPr="0087456F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4010101 Хімія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45</w:t>
            </w:r>
          </w:p>
        </w:tc>
        <w:tc>
          <w:tcPr>
            <w:tcW w:w="1916" w:type="dxa"/>
          </w:tcPr>
          <w:p w:rsidR="009D1E85" w:rsidRPr="0087456F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4010201 Біологія*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0192</w:t>
            </w:r>
          </w:p>
        </w:tc>
        <w:tc>
          <w:tcPr>
            <w:tcW w:w="1916" w:type="dxa"/>
          </w:tcPr>
          <w:p w:rsidR="009D1E85" w:rsidRPr="0087456F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4010205 Біохімія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208</w:t>
            </w:r>
          </w:p>
        </w:tc>
        <w:tc>
          <w:tcPr>
            <w:tcW w:w="1916" w:type="dxa"/>
          </w:tcPr>
          <w:p w:rsidR="009D1E85" w:rsidRPr="00615139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4010604 Екологічний контроль та аудит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1499</w:t>
            </w:r>
          </w:p>
        </w:tc>
        <w:tc>
          <w:tcPr>
            <w:tcW w:w="1916" w:type="dxa"/>
          </w:tcPr>
          <w:p w:rsidR="009D1E85" w:rsidRPr="0087456F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4020101 Математика (за напрямами)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209</w:t>
            </w:r>
          </w:p>
        </w:tc>
        <w:tc>
          <w:tcPr>
            <w:tcW w:w="1916" w:type="dxa"/>
          </w:tcPr>
          <w:p w:rsidR="009D1E85" w:rsidRPr="00615139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8.04020102 </w:t>
            </w:r>
            <w:proofErr w:type="spellStart"/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Актуарна</w:t>
            </w:r>
            <w:proofErr w:type="spellEnd"/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та фінансова математика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72598</w:t>
            </w:r>
          </w:p>
        </w:tc>
        <w:tc>
          <w:tcPr>
            <w:tcW w:w="1916" w:type="dxa"/>
          </w:tcPr>
          <w:p w:rsidR="009D1E85" w:rsidRPr="0087456F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4020301 Фізика (за напрямами)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210</w:t>
            </w:r>
          </w:p>
        </w:tc>
        <w:tc>
          <w:tcPr>
            <w:tcW w:w="1916" w:type="dxa"/>
          </w:tcPr>
          <w:p w:rsidR="009D1E85" w:rsidRPr="00615139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4020402 Радіофізика і електроніка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0193</w:t>
            </w:r>
          </w:p>
        </w:tc>
        <w:tc>
          <w:tcPr>
            <w:tcW w:w="1916" w:type="dxa"/>
          </w:tcPr>
          <w:p w:rsidR="009D1E85" w:rsidRPr="0087456F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4020501 Прикладна та теоретична статистика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144</w:t>
            </w:r>
          </w:p>
        </w:tc>
        <w:tc>
          <w:tcPr>
            <w:tcW w:w="1916" w:type="dxa"/>
          </w:tcPr>
          <w:p w:rsidR="009D1E85" w:rsidRPr="0087456F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9D1E85" w:rsidTr="006D5D26">
        <w:tc>
          <w:tcPr>
            <w:tcW w:w="675" w:type="dxa"/>
          </w:tcPr>
          <w:p w:rsidR="009D1E85" w:rsidRPr="00B05C49" w:rsidRDefault="009D1E85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931" w:type="dxa"/>
          </w:tcPr>
          <w:p w:rsidR="009D1E85" w:rsidRPr="00B05C49" w:rsidRDefault="009D1E85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4030101 Прикладна математика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9D1E85" w:rsidRPr="00B05C49" w:rsidRDefault="009D1E85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23309</w:t>
            </w:r>
          </w:p>
        </w:tc>
        <w:tc>
          <w:tcPr>
            <w:tcW w:w="1916" w:type="dxa"/>
          </w:tcPr>
          <w:p w:rsidR="009D1E85" w:rsidRPr="0087456F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87456F" w:rsidTr="006D5D26">
        <w:tc>
          <w:tcPr>
            <w:tcW w:w="675" w:type="dxa"/>
          </w:tcPr>
          <w:p w:rsidR="0087456F" w:rsidRPr="00B05C49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931" w:type="dxa"/>
          </w:tcPr>
          <w:p w:rsidR="0087456F" w:rsidRPr="00B05C49" w:rsidRDefault="0087456F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5010203 Спеціалізовані комп’ютерні системи</w:t>
            </w:r>
          </w:p>
        </w:tc>
        <w:tc>
          <w:tcPr>
            <w:tcW w:w="1915" w:type="dxa"/>
          </w:tcPr>
          <w:p w:rsidR="0087456F" w:rsidRPr="00B05C49" w:rsidRDefault="0087456F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87456F" w:rsidRPr="00B05C49" w:rsidRDefault="0087456F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0960</w:t>
            </w:r>
          </w:p>
        </w:tc>
        <w:tc>
          <w:tcPr>
            <w:tcW w:w="1916" w:type="dxa"/>
          </w:tcPr>
          <w:p w:rsidR="0087456F" w:rsidRPr="00615139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87456F" w:rsidTr="006D5D26">
        <w:tc>
          <w:tcPr>
            <w:tcW w:w="675" w:type="dxa"/>
          </w:tcPr>
          <w:p w:rsidR="0087456F" w:rsidRPr="00B05C49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931" w:type="dxa"/>
          </w:tcPr>
          <w:p w:rsidR="0087456F" w:rsidRPr="00B05C49" w:rsidRDefault="0087456F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9010102 Агрономія і ґрунтознавство</w:t>
            </w:r>
          </w:p>
        </w:tc>
        <w:tc>
          <w:tcPr>
            <w:tcW w:w="1915" w:type="dxa"/>
          </w:tcPr>
          <w:p w:rsidR="0087456F" w:rsidRPr="00B05C49" w:rsidRDefault="0087456F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87456F" w:rsidRPr="00B05C49" w:rsidRDefault="0087456F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213</w:t>
            </w:r>
          </w:p>
        </w:tc>
        <w:tc>
          <w:tcPr>
            <w:tcW w:w="1916" w:type="dxa"/>
          </w:tcPr>
          <w:p w:rsidR="0087456F" w:rsidRPr="00615139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87456F" w:rsidTr="006D5D26">
        <w:tc>
          <w:tcPr>
            <w:tcW w:w="675" w:type="dxa"/>
          </w:tcPr>
          <w:p w:rsidR="0087456F" w:rsidRPr="00B05C49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931" w:type="dxa"/>
          </w:tcPr>
          <w:p w:rsidR="0087456F" w:rsidRPr="00B05C49" w:rsidRDefault="0087456F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09010301 Лісове господарство</w:t>
            </w:r>
          </w:p>
        </w:tc>
        <w:tc>
          <w:tcPr>
            <w:tcW w:w="1915" w:type="dxa"/>
          </w:tcPr>
          <w:p w:rsidR="0087456F" w:rsidRPr="00B05C49" w:rsidRDefault="0087456F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87456F" w:rsidRPr="00B05C49" w:rsidRDefault="0087456F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214</w:t>
            </w:r>
          </w:p>
        </w:tc>
        <w:tc>
          <w:tcPr>
            <w:tcW w:w="1916" w:type="dxa"/>
          </w:tcPr>
          <w:p w:rsidR="0087456F" w:rsidRPr="00615139" w:rsidRDefault="00CC1956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87456F" w:rsidTr="006D5D26">
        <w:tc>
          <w:tcPr>
            <w:tcW w:w="675" w:type="dxa"/>
          </w:tcPr>
          <w:p w:rsidR="0087456F" w:rsidRPr="00B05C49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931" w:type="dxa"/>
          </w:tcPr>
          <w:p w:rsidR="0087456F" w:rsidRPr="00B05C49" w:rsidRDefault="0087456F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8.14010301 </w:t>
            </w:r>
            <w:proofErr w:type="spellStart"/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Туризмозна</w:t>
            </w:r>
            <w:bookmarkStart w:id="0" w:name="_GoBack"/>
            <w:bookmarkEnd w:id="0"/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вство</w:t>
            </w:r>
            <w:proofErr w:type="spellEnd"/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(за видами)</w:t>
            </w:r>
          </w:p>
        </w:tc>
        <w:tc>
          <w:tcPr>
            <w:tcW w:w="1915" w:type="dxa"/>
          </w:tcPr>
          <w:p w:rsidR="0087456F" w:rsidRPr="00B05C49" w:rsidRDefault="0087456F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87456F" w:rsidRPr="00B05C49" w:rsidRDefault="0087456F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51215</w:t>
            </w:r>
          </w:p>
        </w:tc>
        <w:tc>
          <w:tcPr>
            <w:tcW w:w="1916" w:type="dxa"/>
          </w:tcPr>
          <w:p w:rsidR="0087456F" w:rsidRPr="00615139" w:rsidRDefault="00CC1956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87456F" w:rsidTr="006D5D26">
        <w:tc>
          <w:tcPr>
            <w:tcW w:w="675" w:type="dxa"/>
          </w:tcPr>
          <w:p w:rsidR="0087456F" w:rsidRPr="00B05C49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8931" w:type="dxa"/>
          </w:tcPr>
          <w:p w:rsidR="0087456F" w:rsidRPr="00B05C49" w:rsidRDefault="0087456F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14010102 Курортна справа</w:t>
            </w:r>
          </w:p>
        </w:tc>
        <w:tc>
          <w:tcPr>
            <w:tcW w:w="1915" w:type="dxa"/>
          </w:tcPr>
          <w:p w:rsidR="0087456F" w:rsidRPr="00B05C49" w:rsidRDefault="0087456F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87456F" w:rsidRPr="00B05C49" w:rsidRDefault="0087456F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72733</w:t>
            </w:r>
          </w:p>
        </w:tc>
        <w:tc>
          <w:tcPr>
            <w:tcW w:w="1916" w:type="dxa"/>
          </w:tcPr>
          <w:p w:rsidR="0087456F" w:rsidRPr="00615139" w:rsidRDefault="00CC1956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87456F" w:rsidTr="006D5D26">
        <w:tc>
          <w:tcPr>
            <w:tcW w:w="675" w:type="dxa"/>
          </w:tcPr>
          <w:p w:rsidR="0087456F" w:rsidRPr="00B05C49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931" w:type="dxa"/>
          </w:tcPr>
          <w:p w:rsidR="0087456F" w:rsidRPr="00B05C49" w:rsidRDefault="0087456F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18010016 Бізнес-адміністрування</w:t>
            </w:r>
          </w:p>
        </w:tc>
        <w:tc>
          <w:tcPr>
            <w:tcW w:w="1915" w:type="dxa"/>
          </w:tcPr>
          <w:p w:rsidR="0087456F" w:rsidRPr="00B05C49" w:rsidRDefault="0087456F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87456F" w:rsidRPr="00B05C49" w:rsidRDefault="0087456F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1500</w:t>
            </w:r>
          </w:p>
        </w:tc>
        <w:tc>
          <w:tcPr>
            <w:tcW w:w="1916" w:type="dxa"/>
          </w:tcPr>
          <w:p w:rsidR="0087456F" w:rsidRPr="00615139" w:rsidRDefault="00CC1956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87456F" w:rsidTr="006D5D26">
        <w:tc>
          <w:tcPr>
            <w:tcW w:w="675" w:type="dxa"/>
          </w:tcPr>
          <w:p w:rsidR="0087456F" w:rsidRPr="00B05C49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931" w:type="dxa"/>
          </w:tcPr>
          <w:p w:rsidR="0087456F" w:rsidRPr="00B05C49" w:rsidRDefault="0087456F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18010020 Управління навчальним закладом (за типом)</w:t>
            </w:r>
          </w:p>
        </w:tc>
        <w:tc>
          <w:tcPr>
            <w:tcW w:w="1915" w:type="dxa"/>
          </w:tcPr>
          <w:p w:rsidR="0087456F" w:rsidRPr="00B05C49" w:rsidRDefault="0087456F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87456F" w:rsidRPr="00B05C49" w:rsidRDefault="0087456F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1501</w:t>
            </w:r>
          </w:p>
        </w:tc>
        <w:tc>
          <w:tcPr>
            <w:tcW w:w="1916" w:type="dxa"/>
          </w:tcPr>
          <w:p w:rsidR="0087456F" w:rsidRPr="00615139" w:rsidRDefault="00CC1956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87456F" w:rsidTr="006D5D26">
        <w:tc>
          <w:tcPr>
            <w:tcW w:w="675" w:type="dxa"/>
          </w:tcPr>
          <w:p w:rsidR="0087456F" w:rsidRPr="00B05C49" w:rsidRDefault="0087456F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931" w:type="dxa"/>
          </w:tcPr>
          <w:p w:rsidR="0087456F" w:rsidRPr="00B05C49" w:rsidRDefault="0087456F" w:rsidP="0087456F">
            <w:pPr>
              <w:keepNext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5C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8.18010021 Педагогіка вищої школи</w:t>
            </w:r>
          </w:p>
        </w:tc>
        <w:tc>
          <w:tcPr>
            <w:tcW w:w="1915" w:type="dxa"/>
          </w:tcPr>
          <w:p w:rsidR="0087456F" w:rsidRPr="00B05C49" w:rsidRDefault="0087456F" w:rsidP="0087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-І</w:t>
            </w:r>
            <w:r w:rsidRPr="00B05C49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915" w:type="dxa"/>
          </w:tcPr>
          <w:p w:rsidR="0087456F" w:rsidRPr="00B05C49" w:rsidRDefault="0087456F" w:rsidP="0087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980961</w:t>
            </w:r>
          </w:p>
        </w:tc>
        <w:tc>
          <w:tcPr>
            <w:tcW w:w="1916" w:type="dxa"/>
          </w:tcPr>
          <w:p w:rsidR="0087456F" w:rsidRPr="00615139" w:rsidRDefault="00CC1956" w:rsidP="00807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</w:tbl>
    <w:p w:rsidR="00866F46" w:rsidRPr="008070E1" w:rsidRDefault="00866F46" w:rsidP="008070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0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866F46" w:rsidRPr="008070E1" w:rsidSect="00866F46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46"/>
    <w:rsid w:val="000978C4"/>
    <w:rsid w:val="000E5612"/>
    <w:rsid w:val="000E6FA2"/>
    <w:rsid w:val="001D1F5E"/>
    <w:rsid w:val="00236A93"/>
    <w:rsid w:val="00251CC8"/>
    <w:rsid w:val="0026446C"/>
    <w:rsid w:val="00267B1B"/>
    <w:rsid w:val="002F3E42"/>
    <w:rsid w:val="00306D79"/>
    <w:rsid w:val="003947ED"/>
    <w:rsid w:val="00411A28"/>
    <w:rsid w:val="004367B2"/>
    <w:rsid w:val="005147C2"/>
    <w:rsid w:val="00556A7C"/>
    <w:rsid w:val="005E31BB"/>
    <w:rsid w:val="005F4CFA"/>
    <w:rsid w:val="00615139"/>
    <w:rsid w:val="006D5D26"/>
    <w:rsid w:val="007E5CA8"/>
    <w:rsid w:val="008070E1"/>
    <w:rsid w:val="00862732"/>
    <w:rsid w:val="00866F46"/>
    <w:rsid w:val="0087456F"/>
    <w:rsid w:val="00892D79"/>
    <w:rsid w:val="00902C52"/>
    <w:rsid w:val="00927DD3"/>
    <w:rsid w:val="009D1E85"/>
    <w:rsid w:val="00A23C46"/>
    <w:rsid w:val="00AA2A68"/>
    <w:rsid w:val="00AC4191"/>
    <w:rsid w:val="00B00920"/>
    <w:rsid w:val="00B05C49"/>
    <w:rsid w:val="00B409A0"/>
    <w:rsid w:val="00CC1956"/>
    <w:rsid w:val="00E05E29"/>
    <w:rsid w:val="00E42DE7"/>
    <w:rsid w:val="00E52076"/>
    <w:rsid w:val="00E8147A"/>
    <w:rsid w:val="00F8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4B074-AB6C-4053-9E65-AC558F8E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D4AA-66D2-45C4-945C-1BED8BB0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ук І.В.</dc:creator>
  <cp:lastModifiedBy>Пользователь Windows</cp:lastModifiedBy>
  <cp:revision>26</cp:revision>
  <dcterms:created xsi:type="dcterms:W3CDTF">2017-08-09T14:23:00Z</dcterms:created>
  <dcterms:modified xsi:type="dcterms:W3CDTF">2017-09-12T06:29:00Z</dcterms:modified>
</cp:coreProperties>
</file>